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4F01FE0E" w:rsidR="00E71593" w:rsidRPr="00503EC1" w:rsidRDefault="00470E15" w:rsidP="00003969">
                    <w:pPr>
                      <w:pStyle w:val="Kontakt"/>
                    </w:pPr>
                    <w:r>
                      <w:t>2</w:t>
                    </w:r>
                    <w:r w:rsidR="00CF654C">
                      <w:t>3</w:t>
                    </w:r>
                    <w:r>
                      <w:t>/202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2ACEABB4" w:rsidR="00E71593" w:rsidRPr="00503EC1" w:rsidRDefault="00741882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1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F654C">
                          <w:t>13.09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741882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41916536" w:rsidR="00FC2BD2" w:rsidRPr="00003969" w:rsidRDefault="00CF654C" w:rsidP="00003969">
          <w:pPr>
            <w:pStyle w:val="Headline"/>
          </w:pPr>
          <w:r>
            <w:t>Dokumentarfilmreihe im Zeichen der Nachhaltigkeit</w:t>
          </w:r>
        </w:p>
      </w:sdtContent>
    </w:sdt>
    <w:p w14:paraId="5BD4D8D7" w14:textId="43878685" w:rsidR="00470E15" w:rsidRDefault="00690B58" w:rsidP="00470E15">
      <w:pPr>
        <w:pStyle w:val="Einleitung"/>
        <w:rPr>
          <w:b/>
        </w:rPr>
      </w:pPr>
      <w:r>
        <w:rPr>
          <w:b/>
        </w:rPr>
        <w:t>Mit den beiden Filmen „</w:t>
      </w:r>
      <w:proofErr w:type="spellStart"/>
      <w:r>
        <w:rPr>
          <w:b/>
        </w:rPr>
        <w:t>Unravel</w:t>
      </w:r>
      <w:proofErr w:type="spellEnd"/>
      <w:r>
        <w:rPr>
          <w:b/>
        </w:rPr>
        <w:t>“ und „Tausche T-Shirt gegen Hoffnung“ starte</w:t>
      </w:r>
      <w:r w:rsidR="00FC776D">
        <w:rPr>
          <w:b/>
        </w:rPr>
        <w:t>n</w:t>
      </w:r>
      <w:r>
        <w:rPr>
          <w:b/>
        </w:rPr>
        <w:t xml:space="preserve"> die experimenta </w:t>
      </w:r>
      <w:r w:rsidR="00FC776D">
        <w:rPr>
          <w:b/>
        </w:rPr>
        <w:t xml:space="preserve">und das </w:t>
      </w:r>
      <w:proofErr w:type="spellStart"/>
      <w:r w:rsidR="00FC776D">
        <w:rPr>
          <w:b/>
        </w:rPr>
        <w:t>NaturVision</w:t>
      </w:r>
      <w:proofErr w:type="spellEnd"/>
      <w:r w:rsidR="00FC776D">
        <w:rPr>
          <w:b/>
        </w:rPr>
        <w:t xml:space="preserve"> Filmfestival am 29. September ein</w:t>
      </w:r>
      <w:r>
        <w:rPr>
          <w:b/>
        </w:rPr>
        <w:t xml:space="preserve"> neue</w:t>
      </w:r>
      <w:r w:rsidR="00FC776D">
        <w:rPr>
          <w:b/>
        </w:rPr>
        <w:t>s</w:t>
      </w:r>
      <w:r>
        <w:rPr>
          <w:b/>
        </w:rPr>
        <w:t xml:space="preserve"> </w:t>
      </w:r>
      <w:r w:rsidR="00FC776D">
        <w:rPr>
          <w:b/>
        </w:rPr>
        <w:t>Angebot</w:t>
      </w:r>
      <w:r>
        <w:rPr>
          <w:b/>
        </w:rPr>
        <w:t xml:space="preserve"> im Science Dome. </w:t>
      </w:r>
      <w:r w:rsidR="00FC776D">
        <w:rPr>
          <w:b/>
        </w:rPr>
        <w:t xml:space="preserve">Die Dokumentarfilmreihe widmet sich der Nachhaltigkeit in den </w:t>
      </w:r>
      <w:r w:rsidR="0067526D">
        <w:rPr>
          <w:b/>
        </w:rPr>
        <w:t>B</w:t>
      </w:r>
      <w:r w:rsidR="00FC776D">
        <w:rPr>
          <w:b/>
        </w:rPr>
        <w:t>ereichen Mode, Wohnen</w:t>
      </w:r>
      <w:r w:rsidR="0067526D">
        <w:rPr>
          <w:b/>
        </w:rPr>
        <w:t xml:space="preserve"> sowie</w:t>
      </w:r>
      <w:r w:rsidR="00FC776D">
        <w:rPr>
          <w:b/>
        </w:rPr>
        <w:t xml:space="preserve"> E</w:t>
      </w:r>
      <w:r w:rsidR="00750622">
        <w:rPr>
          <w:b/>
        </w:rPr>
        <w:t>rnährung</w:t>
      </w:r>
      <w:r w:rsidR="00FC776D">
        <w:rPr>
          <w:b/>
        </w:rPr>
        <w:t xml:space="preserve"> und lädt zum Diskurs ein.</w:t>
      </w:r>
    </w:p>
    <w:p w14:paraId="03EFF78A" w14:textId="40C9B598" w:rsidR="00CF7850" w:rsidRDefault="00C10F7C" w:rsidP="00CF7850">
      <w:r>
        <w:rPr>
          <w:rFonts w:ascii="DINOT" w:hAnsi="DINOT"/>
        </w:rPr>
        <w:t xml:space="preserve">Kann Mode nachhaltig sein? </w:t>
      </w:r>
      <w:r w:rsidR="00376892">
        <w:rPr>
          <w:rFonts w:ascii="DINOT" w:hAnsi="DINOT"/>
        </w:rPr>
        <w:t xml:space="preserve">Und wie kann Kleidung fair gehandelt werden? Mit diesen und weiteren Fragen beschäftigt sich </w:t>
      </w:r>
      <w:r w:rsidR="009D777E">
        <w:rPr>
          <w:rFonts w:ascii="DINOT" w:hAnsi="DINOT"/>
        </w:rPr>
        <w:t xml:space="preserve">am </w:t>
      </w:r>
      <w:r w:rsidR="0067526D">
        <w:rPr>
          <w:rFonts w:ascii="DINOT" w:hAnsi="DINOT"/>
        </w:rPr>
        <w:t xml:space="preserve">Donnerstag, </w:t>
      </w:r>
      <w:r w:rsidR="009D777E">
        <w:rPr>
          <w:rFonts w:ascii="DINOT" w:hAnsi="DINOT"/>
        </w:rPr>
        <w:t>29. September</w:t>
      </w:r>
      <w:r w:rsidR="0067526D">
        <w:rPr>
          <w:rFonts w:ascii="DINOT" w:hAnsi="DINOT"/>
        </w:rPr>
        <w:t>,</w:t>
      </w:r>
      <w:r w:rsidR="009D777E">
        <w:rPr>
          <w:rFonts w:ascii="DINOT" w:hAnsi="DINOT"/>
        </w:rPr>
        <w:t xml:space="preserve"> um 20</w:t>
      </w:r>
      <w:r w:rsidR="00D52AC6">
        <w:rPr>
          <w:rFonts w:ascii="DINOT" w:hAnsi="DINOT"/>
        </w:rPr>
        <w:t>:00</w:t>
      </w:r>
      <w:r w:rsidR="009D777E">
        <w:rPr>
          <w:rFonts w:ascii="DINOT" w:hAnsi="DINOT"/>
        </w:rPr>
        <w:t xml:space="preserve"> Uhr </w:t>
      </w:r>
      <w:r w:rsidR="00376892">
        <w:rPr>
          <w:rFonts w:ascii="DINOT" w:hAnsi="DINOT"/>
        </w:rPr>
        <w:t>die Auftaktveranstaltung der neuen Doku</w:t>
      </w:r>
      <w:r w:rsidR="009D777E">
        <w:rPr>
          <w:rFonts w:ascii="DINOT" w:hAnsi="DINOT"/>
        </w:rPr>
        <w:t>mentarfilmreihe im Science Dome</w:t>
      </w:r>
      <w:r w:rsidR="00376892">
        <w:rPr>
          <w:rFonts w:ascii="DINOT" w:hAnsi="DINOT"/>
        </w:rPr>
        <w:t xml:space="preserve">. In der </w:t>
      </w:r>
      <w:r w:rsidR="0067526D">
        <w:rPr>
          <w:rFonts w:ascii="DINOT" w:hAnsi="DINOT"/>
        </w:rPr>
        <w:t>Kurzr</w:t>
      </w:r>
      <w:r w:rsidR="00376892">
        <w:rPr>
          <w:rFonts w:ascii="DINOT" w:hAnsi="DINOT"/>
        </w:rPr>
        <w:t>eportage „</w:t>
      </w:r>
      <w:proofErr w:type="spellStart"/>
      <w:r w:rsidR="00376892">
        <w:rPr>
          <w:rFonts w:ascii="DINOT" w:hAnsi="DINOT"/>
        </w:rPr>
        <w:t>Unravel</w:t>
      </w:r>
      <w:proofErr w:type="spellEnd"/>
      <w:r w:rsidR="00376892">
        <w:rPr>
          <w:rFonts w:ascii="DINOT" w:hAnsi="DINOT"/>
        </w:rPr>
        <w:t xml:space="preserve">“ </w:t>
      </w:r>
      <w:r w:rsidR="00F71988">
        <w:rPr>
          <w:rFonts w:ascii="DINOT" w:hAnsi="DINOT"/>
        </w:rPr>
        <w:t>schildern</w:t>
      </w:r>
      <w:r w:rsidR="00376892">
        <w:rPr>
          <w:rFonts w:ascii="DINOT" w:hAnsi="DINOT"/>
        </w:rPr>
        <w:t xml:space="preserve"> indische Arbeiterinnen ihre Ein</w:t>
      </w:r>
      <w:r w:rsidR="00F71988">
        <w:rPr>
          <w:rFonts w:ascii="DINOT" w:hAnsi="DINOT"/>
        </w:rPr>
        <w:t>drücke von der Wegwerfmode, der sogenannten</w:t>
      </w:r>
      <w:r w:rsidR="00376892">
        <w:rPr>
          <w:rFonts w:ascii="DINOT" w:hAnsi="DINOT"/>
        </w:rPr>
        <w:t xml:space="preserve"> Fast Fashion, </w:t>
      </w:r>
      <w:r w:rsidR="00F71988">
        <w:rPr>
          <w:rFonts w:ascii="DINOT" w:hAnsi="DINOT"/>
        </w:rPr>
        <w:t xml:space="preserve">und beschreiben ihren Arbeitsalltag beim Recyclen der Kleidung. Es folgt die Dokumentation „Tausche T-Shirt gegen Hoffnung“ von Jonathan Ziegler und Sarah Dorner. Die beiden Filmemacher begeben sich </w:t>
      </w:r>
      <w:r w:rsidR="009D777E">
        <w:rPr>
          <w:rFonts w:ascii="DINOT" w:hAnsi="DINOT"/>
        </w:rPr>
        <w:t xml:space="preserve">darin </w:t>
      </w:r>
      <w:r w:rsidR="00F71988">
        <w:rPr>
          <w:rFonts w:ascii="DINOT" w:hAnsi="DINOT"/>
        </w:rPr>
        <w:t xml:space="preserve">auf eine Reise </w:t>
      </w:r>
      <w:r w:rsidR="0067526D">
        <w:rPr>
          <w:rFonts w:ascii="DINOT" w:hAnsi="DINOT"/>
        </w:rPr>
        <w:t>durch</w:t>
      </w:r>
      <w:r w:rsidR="00F71988">
        <w:rPr>
          <w:rFonts w:ascii="DINOT" w:hAnsi="DINOT"/>
        </w:rPr>
        <w:t xml:space="preserve"> Deutschland und Indien, um Projekte </w:t>
      </w:r>
      <w:r w:rsidR="008636CE">
        <w:rPr>
          <w:rFonts w:ascii="DINOT" w:hAnsi="DINOT"/>
        </w:rPr>
        <w:t>vorzustellen, die einen fairen und nachhaltigen Weg bei der Produktion von Kleidung einschlagen.</w:t>
      </w:r>
      <w:r w:rsidR="00F71988">
        <w:rPr>
          <w:rFonts w:ascii="DINOT" w:hAnsi="DINOT"/>
        </w:rPr>
        <w:t xml:space="preserve"> </w:t>
      </w:r>
    </w:p>
    <w:p w14:paraId="77986E82" w14:textId="409194BA" w:rsidR="00470E15" w:rsidRDefault="00470E15" w:rsidP="00470E15">
      <w:pPr>
        <w:rPr>
          <w:rFonts w:ascii="DINOT" w:hAnsi="DINOT"/>
        </w:rPr>
      </w:pPr>
    </w:p>
    <w:p w14:paraId="6594961E" w14:textId="6A027853" w:rsidR="00D64E86" w:rsidRDefault="00E6069D" w:rsidP="00D64E86">
      <w:r>
        <w:rPr>
          <w:b/>
        </w:rPr>
        <w:t>Dis</w:t>
      </w:r>
      <w:r w:rsidR="002E65FD">
        <w:rPr>
          <w:b/>
        </w:rPr>
        <w:t>kurs und Geschmacksreise inklusive</w:t>
      </w:r>
      <w:r w:rsidR="002E65FD">
        <w:rPr>
          <w:b/>
        </w:rPr>
        <w:br/>
      </w:r>
      <w:r w:rsidR="009D777E">
        <w:t xml:space="preserve">Durch den Filmabend führt </w:t>
      </w:r>
      <w:r w:rsidR="00A31996">
        <w:t>Olga Berroth</w:t>
      </w:r>
      <w:r w:rsidR="009D777E">
        <w:t xml:space="preserve">, die sich </w:t>
      </w:r>
      <w:r w:rsidR="00ED10EF">
        <w:t xml:space="preserve">mit </w:t>
      </w:r>
      <w:r w:rsidR="00BB337D">
        <w:t xml:space="preserve">der Stiftung </w:t>
      </w:r>
      <w:r w:rsidR="00ED10EF">
        <w:t>Entwicklungs-Zusammenarbeit Baden-Württemberg (SEZ)</w:t>
      </w:r>
      <w:r w:rsidR="009D777E">
        <w:t xml:space="preserve"> für nachhaltige Mode und bewusstes Konsumverhalten einsetzt. </w:t>
      </w:r>
      <w:r w:rsidR="00A31996">
        <w:t>Berroth</w:t>
      </w:r>
      <w:r w:rsidR="004375C2">
        <w:t xml:space="preserve"> stellt innovative Ideen </w:t>
      </w:r>
      <w:r w:rsidR="00D64E86">
        <w:t>aus der Future Fashion-Szene</w:t>
      </w:r>
      <w:r w:rsidR="004375C2">
        <w:t xml:space="preserve"> vor und tauscht sich mit dem Publikum darüber aus, wie alle zu einer gerechteren Modebranche beitragen können. </w:t>
      </w:r>
      <w:r w:rsidR="00D52AC6">
        <w:t xml:space="preserve">Für Besucherinnen und Besucher des Filmabends </w:t>
      </w:r>
      <w:r w:rsidR="00454462">
        <w:t>ist</w:t>
      </w:r>
      <w:r w:rsidR="00D52AC6">
        <w:t xml:space="preserve"> ab 19:00 Uhr die Sonderausstellung „Geschmacksfragen“ </w:t>
      </w:r>
      <w:r w:rsidR="00750622">
        <w:t xml:space="preserve">in der experimenta </w:t>
      </w:r>
      <w:r w:rsidR="00454462">
        <w:t>geöffnet</w:t>
      </w:r>
      <w:r w:rsidR="00D52AC6">
        <w:t>.</w:t>
      </w:r>
      <w:r w:rsidR="00D52AC6" w:rsidRPr="00D52AC6">
        <w:t xml:space="preserve"> </w:t>
      </w:r>
      <w:r w:rsidR="00D52AC6">
        <w:t>Dort können sie</w:t>
      </w:r>
      <w:r w:rsidR="00454462">
        <w:t xml:space="preserve"> an 24 Mitmachstationen</w:t>
      </w:r>
      <w:r w:rsidR="00D52AC6">
        <w:t xml:space="preserve"> ihren eigenen Geschmack in den Bereichen Mode, Musik, Essen, Wohnen und Liebe </w:t>
      </w:r>
      <w:r w:rsidR="001842F7">
        <w:t>kennenlernen</w:t>
      </w:r>
      <w:r w:rsidR="00D52AC6">
        <w:t xml:space="preserve"> </w:t>
      </w:r>
      <w:r w:rsidR="00454462">
        <w:t>sowie</w:t>
      </w:r>
      <w:r w:rsidR="00D52AC6">
        <w:t xml:space="preserve"> neueste Trends </w:t>
      </w:r>
      <w:r w:rsidR="001842F7">
        <w:t>erkunden</w:t>
      </w:r>
      <w:r w:rsidR="00D52AC6">
        <w:t xml:space="preserve">. </w:t>
      </w:r>
      <w:r w:rsidR="001842F7">
        <w:t>Der Eintritt</w:t>
      </w:r>
      <w:r w:rsidR="00D64E86">
        <w:t xml:space="preserve"> für </w:t>
      </w:r>
      <w:r w:rsidR="00D52AC6">
        <w:t xml:space="preserve">den Filmabend inklusive Besuch der Sonderausstellung </w:t>
      </w:r>
      <w:r w:rsidR="001842F7">
        <w:t xml:space="preserve">kostet für </w:t>
      </w:r>
      <w:r w:rsidR="00D64E86">
        <w:t xml:space="preserve">Erwachsene </w:t>
      </w:r>
      <w:r w:rsidR="001842F7">
        <w:t>6</w:t>
      </w:r>
      <w:r w:rsidR="00D64E86">
        <w:t xml:space="preserve">,00 Euro und ermäßigt 4,00 Euro. </w:t>
      </w:r>
      <w:r w:rsidR="001842F7">
        <w:t xml:space="preserve">Karten gibt es online </w:t>
      </w:r>
      <w:r w:rsidR="00454462">
        <w:t>im Ticketshop der experimenta und am Veranstaltungstag ab 18:45 Uhr an der Abendkasse.</w:t>
      </w:r>
    </w:p>
    <w:p w14:paraId="07D367A9" w14:textId="543C7F5B" w:rsidR="001842F7" w:rsidRDefault="001842F7" w:rsidP="00D64E86"/>
    <w:p w14:paraId="2FEEB268" w14:textId="53BDFD34" w:rsidR="001842F7" w:rsidRDefault="001842F7" w:rsidP="00D64E86">
      <w:r>
        <w:t xml:space="preserve">Weitere Dokumentarfilmabende im Science Dome der experimenta finden am 27. Oktober und 24. November zu den Themen </w:t>
      </w:r>
      <w:r w:rsidR="00A31996">
        <w:t>Wohnen</w:t>
      </w:r>
      <w:r>
        <w:t xml:space="preserve"> und </w:t>
      </w:r>
      <w:r w:rsidR="00A31996">
        <w:t>Ernährung</w:t>
      </w:r>
      <w:r>
        <w:t xml:space="preserve"> statt.</w:t>
      </w:r>
    </w:p>
    <w:p w14:paraId="2BDD5863" w14:textId="77777777" w:rsidR="00D64E86" w:rsidRDefault="00D64E86" w:rsidP="001B7DDB"/>
    <w:p w14:paraId="685A12EB" w14:textId="0F668E4D" w:rsidR="001B7DDB" w:rsidRDefault="001B7DDB" w:rsidP="001B7DDB"/>
    <w:p w14:paraId="4DDCDB1F" w14:textId="77777777" w:rsidR="00750622" w:rsidRDefault="00470E15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b/>
          <w:sz w:val="18"/>
          <w:szCs w:val="18"/>
        </w:rPr>
      </w:pPr>
      <w:r w:rsidRPr="00180E42">
        <w:rPr>
          <w:rFonts w:asciiTheme="minorHAnsi" w:hAnsiTheme="minorHAnsi"/>
          <w:sz w:val="18"/>
          <w:szCs w:val="18"/>
        </w:rPr>
        <w:t>***</w:t>
      </w:r>
      <w:r>
        <w:rPr>
          <w:rFonts w:asciiTheme="minorHAnsi" w:hAnsiTheme="minorHAnsi"/>
          <w:sz w:val="18"/>
          <w:szCs w:val="18"/>
        </w:rPr>
        <w:br/>
      </w:r>
    </w:p>
    <w:p w14:paraId="50A7EB55" w14:textId="7BCEF6BE" w:rsidR="00470E15" w:rsidRPr="00872F14" w:rsidRDefault="00470E15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872F14">
        <w:rPr>
          <w:rFonts w:asciiTheme="minorHAnsi" w:hAnsiTheme="minorHAnsi"/>
          <w:b/>
          <w:sz w:val="18"/>
          <w:szCs w:val="18"/>
        </w:rPr>
        <w:lastRenderedPageBreak/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741882" w:rsidP="00470E15">
      <w:pPr>
        <w:pStyle w:val="Text"/>
        <w:spacing w:after="0" w:line="240" w:lineRule="auto"/>
        <w:rPr>
          <w:sz w:val="18"/>
          <w:szCs w:val="18"/>
        </w:rPr>
      </w:pPr>
      <w:hyperlink r:id="rId9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F966" w16cex:dateUtc="2022-09-01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3A72DD1A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CF654C">
                    <w:rPr>
                      <w:rFonts w:ascii="DINOT" w:eastAsia="DINOT" w:hAnsi="DINOT" w:cs="Times New Roman"/>
                      <w:sz w:val="17"/>
                      <w:szCs w:val="17"/>
                    </w:rPr>
                    <w:t>Dokumentarfilmreihe im Zeichen der Nachhaltigkeit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9-1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CF654C">
                    <w:rPr>
                      <w:rFonts w:ascii="DINOT" w:eastAsia="DINOT" w:hAnsi="DINOT" w:cs="Times New Roman"/>
                      <w:sz w:val="17"/>
                      <w:szCs w:val="17"/>
                    </w:rPr>
                    <w:t>13.09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741882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placeholder>
        <w:docPart w:val="B4D2E49867C7457A94A4848E790A9AF2"/>
      </w:placeholder>
      <w:showingPlcHdr/>
    </w:sdtPr>
    <w:sdtEndPr/>
    <w:sdtContent>
      <w:p w14:paraId="5E3393BA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131C8570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4837D003" wp14:editId="467E474C">
              <wp:simplePos x="0" y="0"/>
              <wp:positionH relativeFrom="page">
                <wp:posOffset>882650</wp:posOffset>
              </wp:positionH>
              <wp:positionV relativeFrom="page">
                <wp:posOffset>9805035</wp:posOffset>
              </wp:positionV>
              <wp:extent cx="6278245" cy="384175"/>
              <wp:effectExtent l="0" t="0" r="8255" b="0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ternehmensdaten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8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7EE65CB1" wp14:editId="667EF52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// experimenta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3969"/>
    <w:rsid w:val="00043199"/>
    <w:rsid w:val="00043DEA"/>
    <w:rsid w:val="0005256E"/>
    <w:rsid w:val="00075B16"/>
    <w:rsid w:val="00076FB1"/>
    <w:rsid w:val="00084AF4"/>
    <w:rsid w:val="000A4FC2"/>
    <w:rsid w:val="000B72A6"/>
    <w:rsid w:val="000B7D79"/>
    <w:rsid w:val="000D1E75"/>
    <w:rsid w:val="000D2C5E"/>
    <w:rsid w:val="000E6B57"/>
    <w:rsid w:val="000F7183"/>
    <w:rsid w:val="000F7802"/>
    <w:rsid w:val="00110915"/>
    <w:rsid w:val="00114363"/>
    <w:rsid w:val="001165A5"/>
    <w:rsid w:val="001343FC"/>
    <w:rsid w:val="00136150"/>
    <w:rsid w:val="001570B7"/>
    <w:rsid w:val="0016090E"/>
    <w:rsid w:val="001842F7"/>
    <w:rsid w:val="0018647F"/>
    <w:rsid w:val="001B7DDB"/>
    <w:rsid w:val="001F57C4"/>
    <w:rsid w:val="00205C00"/>
    <w:rsid w:val="0022191B"/>
    <w:rsid w:val="002558AB"/>
    <w:rsid w:val="00267574"/>
    <w:rsid w:val="002852E3"/>
    <w:rsid w:val="002A4E0B"/>
    <w:rsid w:val="002A562D"/>
    <w:rsid w:val="002B24A3"/>
    <w:rsid w:val="002B450D"/>
    <w:rsid w:val="002C39F8"/>
    <w:rsid w:val="002D2FC3"/>
    <w:rsid w:val="002E65FD"/>
    <w:rsid w:val="002F519D"/>
    <w:rsid w:val="00342093"/>
    <w:rsid w:val="00352898"/>
    <w:rsid w:val="00355376"/>
    <w:rsid w:val="00376892"/>
    <w:rsid w:val="0038518B"/>
    <w:rsid w:val="003D029C"/>
    <w:rsid w:val="003E183D"/>
    <w:rsid w:val="003F5CE9"/>
    <w:rsid w:val="004032C8"/>
    <w:rsid w:val="00405703"/>
    <w:rsid w:val="0041787B"/>
    <w:rsid w:val="004215A1"/>
    <w:rsid w:val="004216C2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5F40"/>
    <w:rsid w:val="004976A4"/>
    <w:rsid w:val="004A3D70"/>
    <w:rsid w:val="004D1F82"/>
    <w:rsid w:val="004E3316"/>
    <w:rsid w:val="005010B5"/>
    <w:rsid w:val="00503EC1"/>
    <w:rsid w:val="00510D84"/>
    <w:rsid w:val="00526732"/>
    <w:rsid w:val="00537A0B"/>
    <w:rsid w:val="00537A37"/>
    <w:rsid w:val="00544BDC"/>
    <w:rsid w:val="00551F55"/>
    <w:rsid w:val="00555A3D"/>
    <w:rsid w:val="005645E7"/>
    <w:rsid w:val="00572822"/>
    <w:rsid w:val="005738C7"/>
    <w:rsid w:val="0058248B"/>
    <w:rsid w:val="00590AA1"/>
    <w:rsid w:val="005975E9"/>
    <w:rsid w:val="005A0CED"/>
    <w:rsid w:val="005A6187"/>
    <w:rsid w:val="005C71CD"/>
    <w:rsid w:val="005E5FE7"/>
    <w:rsid w:val="005F42C1"/>
    <w:rsid w:val="006123F9"/>
    <w:rsid w:val="00615661"/>
    <w:rsid w:val="00651BE4"/>
    <w:rsid w:val="00653D06"/>
    <w:rsid w:val="006654F6"/>
    <w:rsid w:val="0067526D"/>
    <w:rsid w:val="00690B58"/>
    <w:rsid w:val="006B0F59"/>
    <w:rsid w:val="006B21A8"/>
    <w:rsid w:val="006F628D"/>
    <w:rsid w:val="0070005C"/>
    <w:rsid w:val="00714438"/>
    <w:rsid w:val="00734159"/>
    <w:rsid w:val="00736D15"/>
    <w:rsid w:val="00741882"/>
    <w:rsid w:val="00750622"/>
    <w:rsid w:val="007616D3"/>
    <w:rsid w:val="00797E11"/>
    <w:rsid w:val="007B29CF"/>
    <w:rsid w:val="007E35BB"/>
    <w:rsid w:val="007F01CD"/>
    <w:rsid w:val="00807EB1"/>
    <w:rsid w:val="008139A9"/>
    <w:rsid w:val="008305EF"/>
    <w:rsid w:val="00835DC5"/>
    <w:rsid w:val="00850865"/>
    <w:rsid w:val="008607A2"/>
    <w:rsid w:val="008636CE"/>
    <w:rsid w:val="00876EB0"/>
    <w:rsid w:val="00891C39"/>
    <w:rsid w:val="008C2246"/>
    <w:rsid w:val="008F7139"/>
    <w:rsid w:val="00914DFB"/>
    <w:rsid w:val="00923070"/>
    <w:rsid w:val="00931D6F"/>
    <w:rsid w:val="00947595"/>
    <w:rsid w:val="009611DD"/>
    <w:rsid w:val="0099231C"/>
    <w:rsid w:val="00996403"/>
    <w:rsid w:val="009A057B"/>
    <w:rsid w:val="009C379B"/>
    <w:rsid w:val="009D777E"/>
    <w:rsid w:val="009D7E7A"/>
    <w:rsid w:val="009E4D93"/>
    <w:rsid w:val="009F69A3"/>
    <w:rsid w:val="00A0128C"/>
    <w:rsid w:val="00A063BD"/>
    <w:rsid w:val="00A31996"/>
    <w:rsid w:val="00A83C64"/>
    <w:rsid w:val="00A95402"/>
    <w:rsid w:val="00AA0761"/>
    <w:rsid w:val="00AA30BC"/>
    <w:rsid w:val="00AB41A2"/>
    <w:rsid w:val="00AC548B"/>
    <w:rsid w:val="00AD0F99"/>
    <w:rsid w:val="00AD5F55"/>
    <w:rsid w:val="00AF2E9A"/>
    <w:rsid w:val="00AF562E"/>
    <w:rsid w:val="00AF77C2"/>
    <w:rsid w:val="00B20EB1"/>
    <w:rsid w:val="00B21DC5"/>
    <w:rsid w:val="00B571C1"/>
    <w:rsid w:val="00B57FDD"/>
    <w:rsid w:val="00B646C0"/>
    <w:rsid w:val="00B943CA"/>
    <w:rsid w:val="00BB337D"/>
    <w:rsid w:val="00BC0102"/>
    <w:rsid w:val="00BC7F7D"/>
    <w:rsid w:val="00BD4F63"/>
    <w:rsid w:val="00BE0665"/>
    <w:rsid w:val="00BE1857"/>
    <w:rsid w:val="00BE5A03"/>
    <w:rsid w:val="00C10F7C"/>
    <w:rsid w:val="00C1384E"/>
    <w:rsid w:val="00C31394"/>
    <w:rsid w:val="00C3775C"/>
    <w:rsid w:val="00CA1706"/>
    <w:rsid w:val="00CA30C4"/>
    <w:rsid w:val="00CB6CAE"/>
    <w:rsid w:val="00CC60BB"/>
    <w:rsid w:val="00CF4C0A"/>
    <w:rsid w:val="00CF53FC"/>
    <w:rsid w:val="00CF654C"/>
    <w:rsid w:val="00CF7850"/>
    <w:rsid w:val="00D228BC"/>
    <w:rsid w:val="00D24419"/>
    <w:rsid w:val="00D24DA0"/>
    <w:rsid w:val="00D52AC6"/>
    <w:rsid w:val="00D53822"/>
    <w:rsid w:val="00D6231F"/>
    <w:rsid w:val="00D64E86"/>
    <w:rsid w:val="00D95301"/>
    <w:rsid w:val="00DA259A"/>
    <w:rsid w:val="00DB065B"/>
    <w:rsid w:val="00DC1330"/>
    <w:rsid w:val="00DC5BCC"/>
    <w:rsid w:val="00DD13FA"/>
    <w:rsid w:val="00DE391C"/>
    <w:rsid w:val="00E055FB"/>
    <w:rsid w:val="00E3522E"/>
    <w:rsid w:val="00E45CA3"/>
    <w:rsid w:val="00E6069D"/>
    <w:rsid w:val="00E71593"/>
    <w:rsid w:val="00E8033E"/>
    <w:rsid w:val="00E932B9"/>
    <w:rsid w:val="00E97334"/>
    <w:rsid w:val="00EA50A2"/>
    <w:rsid w:val="00EB5CBE"/>
    <w:rsid w:val="00EB643D"/>
    <w:rsid w:val="00EC6D08"/>
    <w:rsid w:val="00ED10EF"/>
    <w:rsid w:val="00F0770B"/>
    <w:rsid w:val="00F44A8A"/>
    <w:rsid w:val="00F5698B"/>
    <w:rsid w:val="00F71988"/>
    <w:rsid w:val="00F7238E"/>
    <w:rsid w:val="00F87AAE"/>
    <w:rsid w:val="00F93D4F"/>
    <w:rsid w:val="00FA241A"/>
    <w:rsid w:val="00FB47DC"/>
    <w:rsid w:val="00FB57F3"/>
    <w:rsid w:val="00FB6DC8"/>
    <w:rsid w:val="00FB7D61"/>
    <w:rsid w:val="00FC2BD2"/>
    <w:rsid w:val="00FC776D"/>
    <w:rsid w:val="00FD4D90"/>
    <w:rsid w:val="00FD7EC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thomas.rauh@experimenta.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B4D2E49867C7457A94A4848E790A9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C8147-C9AA-4152-AC9D-7349E2E1D008}"/>
      </w:docPartPr>
      <w:docPartBody>
        <w:p w:rsidR="00DD07B4" w:rsidRDefault="00A906A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80143-06CF-4D4B-8B61-397FDD0E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rfilmreihe im Zeichen der Nachhaltigkeit</vt:lpstr>
    </vt:vector>
  </TitlesOfParts>
  <Company>Gestalt und Form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rfilmreihe im Zeichen der Nachhaltigkeit</dc:title>
  <dc:creator>Pascal Böhmer // Gestalt und Form</dc:creator>
  <cp:lastModifiedBy>Rauh, Thomas</cp:lastModifiedBy>
  <cp:revision>12</cp:revision>
  <cp:lastPrinted>2022-09-12T07:51:00Z</cp:lastPrinted>
  <dcterms:created xsi:type="dcterms:W3CDTF">2022-09-02T12:45:00Z</dcterms:created>
  <dcterms:modified xsi:type="dcterms:W3CDTF">2022-09-12T07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